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A606AD" w:rsidRDefault="00C83D82" w:rsidP="00C83D82">
      <w:pPr>
        <w:jc w:val="center"/>
        <w:rPr>
          <w:rFonts w:ascii="Kristen ITC" w:hAnsi="Kristen ITC"/>
          <w:sz w:val="9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C83D82">
        <w:rPr>
          <w:rFonts w:ascii="Kristen ITC" w:hAnsi="Kristen ITC"/>
          <w:sz w:val="9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LIMPIJSKE IGRE</w:t>
      </w:r>
    </w:p>
    <w:p w:rsidR="00C83D82" w:rsidRDefault="00C83D82" w:rsidP="00C83D82">
      <w:pPr>
        <w:rPr>
          <w:rFonts w:ascii="Kristen ITC" w:hAnsi="Kristen ITC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83D82" w:rsidRPr="00CD1659" w:rsidRDefault="00C83D82" w:rsidP="00CD1659">
      <w:pPr>
        <w:pStyle w:val="Odlomakpopisa"/>
        <w:numPr>
          <w:ilvl w:val="0"/>
          <w:numId w:val="2"/>
        </w:num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659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impijske igre 2016. održat </w:t>
      </w:r>
      <w:r w:rsidRPr="00CD1659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  <w:r w:rsidRPr="00CD1659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e u Rio de Janeir</w:t>
      </w:r>
      <w:r w:rsidR="007A31F4" w:rsidRPr="00CD1659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CD1659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.</w:t>
      </w:r>
    </w:p>
    <w:p w:rsidR="00CD1659" w:rsidRPr="00CD1659" w:rsidRDefault="00CD1659" w:rsidP="00CD1659">
      <w:pPr>
        <w:pStyle w:val="Odlomakpopisa"/>
        <w:ind w:left="1080"/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960049" cy="2686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Width250-olympic-games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48" cy="27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82" w:rsidRPr="0027403E" w:rsidRDefault="00C83D82" w:rsidP="0027403E">
      <w:pPr>
        <w:pStyle w:val="Odlomakpopisa"/>
        <w:numPr>
          <w:ilvl w:val="0"/>
          <w:numId w:val="2"/>
        </w:num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impijski krugovi ozna</w:t>
      </w:r>
      <w:r w:rsidRPr="0027403E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ju kontinente. </w:t>
      </w:r>
      <w:r w:rsidRPr="0027403E">
        <w:rPr>
          <w:rFonts w:ascii="Kristen ITC" w:hAnsi="Kristen ITC"/>
          <w:color w:val="2E74B5" w:themeColor="accent1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vi</w:t>
      </w:r>
      <w:r w:rsidRP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dstavlja Europu, </w:t>
      </w:r>
      <w:r w:rsidRPr="0027403E">
        <w:rPr>
          <w:rFonts w:ascii="Kristen ITC" w:hAnsi="Kristen ITC"/>
          <w:color w:val="0D0D0D" w:themeColor="text1" w:themeTint="F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ni</w:t>
      </w:r>
      <w:r w:rsidRP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riku, </w:t>
      </w:r>
      <w:r w:rsidRPr="0027403E">
        <w:rPr>
          <w:rFonts w:ascii="Kristen ITC" w:hAnsi="Kristen ITC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veni </w:t>
      </w:r>
      <w:r w:rsidRP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 Amerike, </w:t>
      </w:r>
      <w:r w:rsidRPr="0027403E">
        <w:rPr>
          <w:rFonts w:ascii="Kristen ITC" w:hAnsi="Kristen IT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leni</w:t>
      </w:r>
      <w:r w:rsidRP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straliju, a </w:t>
      </w:r>
      <w:r w:rsidRPr="0027403E">
        <w:rPr>
          <w:rFonts w:ascii="Kristen ITC" w:hAnsi="Kristen ITC"/>
          <w:color w:val="FFFF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uti</w:t>
      </w:r>
      <w:r w:rsidRP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ziju.</w:t>
      </w:r>
    </w:p>
    <w:p w:rsidR="0027403E" w:rsidRPr="0027403E" w:rsidRDefault="0027403E" w:rsidP="0027403E">
      <w:pPr>
        <w:pStyle w:val="Odlomakpopisa"/>
        <w:ind w:left="1080"/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>
        <w:rPr>
          <w:rFonts w:ascii="Kristen ITC" w:hAnsi="Kristen ITC"/>
          <w:noProof/>
          <w:color w:val="000000" w:themeColor="text1"/>
          <w:sz w:val="40"/>
          <w:szCs w:val="40"/>
          <w:lang w:eastAsia="hr-HR"/>
        </w:rPr>
        <w:drawing>
          <wp:inline distT="0" distB="0" distL="0" distR="0">
            <wp:extent cx="2250704" cy="12668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impijski-krugovi-6101-350x1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77" cy="12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82" w:rsidRDefault="00C83D82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Prve Olimpijske igre održane su u Ateni 1896.</w:t>
      </w:r>
      <w:r w:rsid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dine.</w:t>
      </w:r>
    </w:p>
    <w:p w:rsidR="00CD1659" w:rsidRDefault="0027403E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noProof/>
          <w:color w:val="000000" w:themeColor="text1"/>
          <w:sz w:val="40"/>
          <w:szCs w:val="40"/>
          <w:lang w:eastAsia="hr-HR"/>
        </w:rPr>
        <w:drawing>
          <wp:inline distT="0" distB="0" distL="0" distR="0" wp14:anchorId="51AD0B24" wp14:editId="7691567E">
            <wp:extent cx="5372100" cy="2757677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ca996ec7204a710e3f3fac966e3d88e116a14d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558" cy="27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82" w:rsidRDefault="00C83D82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Prve moderne Olimp</w:t>
      </w:r>
      <w:r w:rsidR="00423415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jske igre održane su u Ateni.</w:t>
      </w:r>
    </w:p>
    <w:p w:rsidR="0027403E" w:rsidRDefault="00C83D82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7A31F4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užbeni Olimpijski moto je brže, više, snažnije!</w:t>
      </w:r>
      <w:r w:rsid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7403E" w:rsidRDefault="007A31F4" w:rsidP="00C83D82">
      <w:pPr>
        <w:rPr>
          <w:rFonts w:ascii="Kristen ITC" w:hAnsi="Kristen ITC"/>
          <w:noProof/>
          <w:color w:val="000000" w:themeColor="text1"/>
          <w:sz w:val="40"/>
          <w:szCs w:val="40"/>
          <w:lang w:eastAsia="hr-HR"/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Olimpijski plamen pali se u Gr</w:t>
      </w:r>
      <w:r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j uz pomo</w:t>
      </w:r>
      <w:r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kavnog zrcala.</w:t>
      </w:r>
      <w:r w:rsidR="0027403E" w:rsidRPr="0027403E">
        <w:rPr>
          <w:rFonts w:ascii="Kristen ITC" w:hAnsi="Kristen ITC"/>
          <w:noProof/>
          <w:color w:val="000000" w:themeColor="text1"/>
          <w:sz w:val="40"/>
          <w:szCs w:val="40"/>
          <w:lang w:eastAsia="hr-HR"/>
        </w:rPr>
        <w:t xml:space="preserve"> </w:t>
      </w:r>
    </w:p>
    <w:p w:rsidR="007A31F4" w:rsidRDefault="0027403E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noProof/>
          <w:color w:val="000000" w:themeColor="text1"/>
          <w:sz w:val="40"/>
          <w:szCs w:val="40"/>
          <w:lang w:eastAsia="hr-HR"/>
        </w:rPr>
        <w:drawing>
          <wp:inline distT="0" distB="0" distL="0" distR="0" wp14:anchorId="4533D414" wp14:editId="705BDA7B">
            <wp:extent cx="5819775" cy="23050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men_vancouver_o_252287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437" cy="23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F4" w:rsidRDefault="007A31F4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 Nekoliko športova su: skokovi u vodu, kanu/kajak (sprint), BMX, trampolin, odbojka na pijesku, dresura, slobodni stil, atletika, ma</w:t>
      </w:r>
      <w:r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nje..</w:t>
      </w:r>
    </w:p>
    <w:p w:rsidR="007A31F4" w:rsidRDefault="007A31F4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r w:rsidR="001C04A6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juspješnija alpska skijašica u povijesti zimskih Olimpijskih igara je </w:t>
      </w: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ica Kosteli</w:t>
      </w:r>
      <w:r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  <w:r w:rsidR="001C04A6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A31F4" w:rsidRDefault="007A31F4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Što</w:t>
      </w:r>
      <w:r w:rsidR="00423415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 Olimpijske igre? To je </w:t>
      </w:r>
      <w:proofErr w:type="spellStart"/>
      <w:r w:rsidR="00423415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šes</w:t>
      </w: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sko</w:t>
      </w:r>
      <w:proofErr w:type="spellEnd"/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</w:t>
      </w:r>
      <w:r w:rsidR="0027403E"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jecanje koje se održavaju svake </w:t>
      </w: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godine.</w:t>
      </w:r>
    </w:p>
    <w:p w:rsidR="007A31F4" w:rsidRDefault="00CD1659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Do kada su se zimske i ljetne Olimpijske igre održavale u istoj godini? Do 1992. godine.</w:t>
      </w:r>
    </w:p>
    <w:p w:rsidR="001C04A6" w:rsidRDefault="001C04A6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04A6" w:rsidRDefault="001C04A6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PRAVILE:</w:t>
      </w:r>
    </w:p>
    <w:p w:rsidR="001C04A6" w:rsidRDefault="001C04A6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haela </w:t>
      </w:r>
      <w:proofErr w:type="spellStart"/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nov</w:t>
      </w:r>
      <w:proofErr w:type="spellEnd"/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7.a                             </w:t>
      </w:r>
    </w:p>
    <w:p w:rsidR="001C04A6" w:rsidRPr="00C83D82" w:rsidRDefault="001C04A6" w:rsidP="00C83D82">
      <w:pP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ana </w:t>
      </w:r>
      <w:proofErr w:type="spellStart"/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njčec</w:t>
      </w:r>
      <w:proofErr w:type="spellEnd"/>
      <w:r>
        <w:rPr>
          <w:rFonts w:ascii="Kristen ITC" w:hAnsi="Kristen IT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sectPr w:rsidR="001C04A6" w:rsidRPr="00C83D82" w:rsidSect="0027403E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676"/>
    <w:multiLevelType w:val="hybridMultilevel"/>
    <w:tmpl w:val="AEEE6DD0"/>
    <w:lvl w:ilvl="0" w:tplc="7FDA37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7C31"/>
    <w:multiLevelType w:val="hybridMultilevel"/>
    <w:tmpl w:val="6F1E679C"/>
    <w:lvl w:ilvl="0" w:tplc="CBB439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82"/>
    <w:rsid w:val="000661DA"/>
    <w:rsid w:val="001C04A6"/>
    <w:rsid w:val="0027403E"/>
    <w:rsid w:val="003D18C2"/>
    <w:rsid w:val="00423415"/>
    <w:rsid w:val="007A31F4"/>
    <w:rsid w:val="00BE256A"/>
    <w:rsid w:val="00C83D82"/>
    <w:rsid w:val="00C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09185-6748-43ED-A278-410CEE22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3E"/>
  </w:style>
  <w:style w:type="paragraph" w:styleId="Naslov1">
    <w:name w:val="heading 1"/>
    <w:basedOn w:val="Normal"/>
    <w:next w:val="Normal"/>
    <w:link w:val="Naslov1Char"/>
    <w:uiPriority w:val="9"/>
    <w:qFormat/>
    <w:rsid w:val="0027403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7403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7403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7403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7403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7403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7403E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7403E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7403E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3D8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27403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74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7403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740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7403E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740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7403E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7403E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7403E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7403E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27403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27403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7403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7403E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27403E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27403E"/>
    <w:rPr>
      <w:i/>
      <w:iCs/>
      <w:color w:val="auto"/>
    </w:rPr>
  </w:style>
  <w:style w:type="paragraph" w:styleId="Bezproreda">
    <w:name w:val="No Spacing"/>
    <w:uiPriority w:val="1"/>
    <w:qFormat/>
    <w:rsid w:val="0027403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7403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7403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7403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7403E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27403E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27403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7403E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7403E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27403E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740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592E-3664-477C-8499-EE6805EB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08</dc:creator>
  <cp:keywords/>
  <dc:description/>
  <cp:lastModifiedBy>učitelj</cp:lastModifiedBy>
  <cp:revision>2</cp:revision>
  <dcterms:created xsi:type="dcterms:W3CDTF">2015-09-17T14:14:00Z</dcterms:created>
  <dcterms:modified xsi:type="dcterms:W3CDTF">2015-09-17T14:14:00Z</dcterms:modified>
</cp:coreProperties>
</file>